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7F943" w14:textId="579E4C6E" w:rsidR="00763FC2" w:rsidRPr="007A78C0" w:rsidRDefault="00763FC2" w:rsidP="005866C4">
      <w:pPr>
        <w:jc w:val="right"/>
        <w:rPr>
          <w:sz w:val="22"/>
          <w:szCs w:val="22"/>
        </w:rPr>
      </w:pPr>
      <w:r>
        <w:rPr>
          <w:rFonts w:hint="eastAsia"/>
          <w:sz w:val="16"/>
          <w:szCs w:val="16"/>
        </w:rPr>
        <w:t xml:space="preserve">　　　　　　　　　　　　　　　　　　　　　　　　　　　　　　　　　　　　　　</w:t>
      </w:r>
      <w:r w:rsidR="00206ADC" w:rsidRPr="007A78C0">
        <w:rPr>
          <w:rFonts w:hint="eastAsia"/>
          <w:sz w:val="22"/>
          <w:szCs w:val="22"/>
        </w:rPr>
        <w:t xml:space="preserve">　</w:t>
      </w:r>
      <w:r w:rsidR="007A78C0">
        <w:rPr>
          <w:rFonts w:hint="eastAsia"/>
          <w:sz w:val="22"/>
          <w:szCs w:val="22"/>
        </w:rPr>
        <w:t xml:space="preserve">     </w:t>
      </w:r>
      <w:r w:rsidRPr="007A78C0">
        <w:rPr>
          <w:rFonts w:hint="eastAsia"/>
          <w:sz w:val="22"/>
          <w:szCs w:val="22"/>
        </w:rPr>
        <w:t xml:space="preserve">　年</w:t>
      </w:r>
      <w:r w:rsidR="007A78C0">
        <w:rPr>
          <w:rFonts w:hint="eastAsia"/>
          <w:sz w:val="22"/>
          <w:szCs w:val="22"/>
        </w:rPr>
        <w:t xml:space="preserve"> </w:t>
      </w:r>
      <w:r w:rsidRPr="007A78C0">
        <w:rPr>
          <w:rFonts w:hint="eastAsia"/>
          <w:sz w:val="22"/>
          <w:szCs w:val="22"/>
        </w:rPr>
        <w:t xml:space="preserve">　月</w:t>
      </w:r>
      <w:r w:rsidR="007A78C0">
        <w:rPr>
          <w:rFonts w:hint="eastAsia"/>
          <w:sz w:val="22"/>
          <w:szCs w:val="22"/>
        </w:rPr>
        <w:t xml:space="preserve"> </w:t>
      </w:r>
      <w:r w:rsidRPr="007A78C0">
        <w:rPr>
          <w:rFonts w:hint="eastAsia"/>
          <w:sz w:val="22"/>
          <w:szCs w:val="22"/>
        </w:rPr>
        <w:t xml:space="preserve">　日</w:t>
      </w:r>
    </w:p>
    <w:p w14:paraId="38124F4A" w14:textId="77777777" w:rsidR="00E237C2" w:rsidRDefault="00E237C2" w:rsidP="00763FC2">
      <w:pPr>
        <w:rPr>
          <w:sz w:val="16"/>
          <w:szCs w:val="16"/>
        </w:rPr>
      </w:pPr>
    </w:p>
    <w:p w14:paraId="31789C74" w14:textId="77777777" w:rsidR="00BD3294" w:rsidRPr="00350152" w:rsidRDefault="00430C52" w:rsidP="007707C4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九州電力送配電</w:t>
      </w:r>
      <w:r w:rsidR="00763FC2" w:rsidRPr="007A78C0">
        <w:rPr>
          <w:rFonts w:hint="eastAsia"/>
          <w:sz w:val="22"/>
          <w:szCs w:val="22"/>
        </w:rPr>
        <w:t>株式会社</w:t>
      </w:r>
    </w:p>
    <w:p w14:paraId="7B16EE6C" w14:textId="77777777" w:rsidR="00430C52" w:rsidRDefault="00430C52" w:rsidP="00986719">
      <w:pPr>
        <w:rPr>
          <w:sz w:val="22"/>
          <w:szCs w:val="22"/>
        </w:rPr>
      </w:pPr>
      <w:r w:rsidRPr="00430C52">
        <w:rPr>
          <w:rFonts w:hint="eastAsia"/>
          <w:spacing w:val="110"/>
          <w:kern w:val="0"/>
          <w:sz w:val="22"/>
          <w:szCs w:val="22"/>
          <w:fitText w:val="2420" w:id="-1999277056"/>
        </w:rPr>
        <w:t>電力契約本</w:t>
      </w:r>
      <w:r w:rsidRPr="00430C52">
        <w:rPr>
          <w:rFonts w:hint="eastAsia"/>
          <w:kern w:val="0"/>
          <w:sz w:val="22"/>
          <w:szCs w:val="22"/>
          <w:fitText w:val="2420" w:id="-1999277056"/>
        </w:rPr>
        <w:t>部</w:t>
      </w:r>
    </w:p>
    <w:p w14:paraId="39C58EBC" w14:textId="77777777" w:rsidR="00E237C2" w:rsidRPr="00350152" w:rsidRDefault="00430C52" w:rsidP="00986719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ネットワークサービスセンター</w:t>
      </w:r>
      <w:r w:rsidR="007A055F" w:rsidRPr="00350152">
        <w:rPr>
          <w:rFonts w:hint="eastAsia"/>
          <w:sz w:val="22"/>
          <w:szCs w:val="22"/>
        </w:rPr>
        <w:t xml:space="preserve">所長　殿　　　　　</w:t>
      </w:r>
      <w:r w:rsidR="00BD3294" w:rsidRPr="00350152">
        <w:rPr>
          <w:rFonts w:hint="eastAsia"/>
          <w:sz w:val="22"/>
          <w:szCs w:val="22"/>
        </w:rPr>
        <w:t xml:space="preserve">　</w:t>
      </w:r>
      <w:r w:rsidR="00763FC2" w:rsidRPr="00350152">
        <w:rPr>
          <w:rFonts w:hint="eastAsia"/>
          <w:sz w:val="22"/>
          <w:szCs w:val="22"/>
        </w:rPr>
        <w:t xml:space="preserve">　　　　　　　　　　　　　　　　　　</w:t>
      </w:r>
    </w:p>
    <w:p w14:paraId="6B01928B" w14:textId="77777777" w:rsidR="00763FC2" w:rsidRPr="007A78C0" w:rsidRDefault="00763FC2" w:rsidP="00B95F9C">
      <w:pPr>
        <w:ind w:left="8140" w:hangingChars="3700" w:hanging="8140"/>
        <w:rPr>
          <w:sz w:val="22"/>
          <w:szCs w:val="22"/>
        </w:rPr>
      </w:pPr>
      <w:r w:rsidRPr="007A78C0">
        <w:rPr>
          <w:rFonts w:hint="eastAsia"/>
          <w:sz w:val="22"/>
          <w:szCs w:val="22"/>
        </w:rPr>
        <w:t xml:space="preserve">　　　　　　　　　　　　　　　　　　　　　　　　</w:t>
      </w:r>
    </w:p>
    <w:p w14:paraId="365FCCF1" w14:textId="77777777" w:rsidR="00763FC2" w:rsidRPr="007A78C0" w:rsidRDefault="00763FC2" w:rsidP="00F207D9">
      <w:pPr>
        <w:ind w:leftChars="3200" w:left="7160" w:hangingChars="200" w:hanging="440"/>
        <w:jc w:val="right"/>
        <w:rPr>
          <w:sz w:val="22"/>
          <w:szCs w:val="22"/>
        </w:rPr>
      </w:pPr>
      <w:r w:rsidRPr="007A78C0">
        <w:rPr>
          <w:rFonts w:hint="eastAsia"/>
          <w:sz w:val="22"/>
          <w:szCs w:val="22"/>
        </w:rPr>
        <w:t>○○○株式会社</w:t>
      </w:r>
    </w:p>
    <w:p w14:paraId="14460981" w14:textId="77777777" w:rsidR="00763FC2" w:rsidRPr="007A78C0" w:rsidRDefault="00763FC2" w:rsidP="00F207D9">
      <w:pPr>
        <w:jc w:val="right"/>
        <w:rPr>
          <w:sz w:val="22"/>
          <w:szCs w:val="22"/>
        </w:rPr>
      </w:pPr>
      <w:r w:rsidRPr="007A78C0">
        <w:rPr>
          <w:rFonts w:hint="eastAsia"/>
          <w:sz w:val="22"/>
          <w:szCs w:val="22"/>
        </w:rPr>
        <w:t xml:space="preserve">　　　　　　　　　　　　　　　　　　　　　　　　　　　　　　</w:t>
      </w:r>
      <w:r w:rsidR="007A78C0">
        <w:rPr>
          <w:rFonts w:hint="eastAsia"/>
          <w:sz w:val="22"/>
          <w:szCs w:val="22"/>
        </w:rPr>
        <w:t xml:space="preserve"> </w:t>
      </w:r>
      <w:r w:rsidRPr="007A78C0">
        <w:rPr>
          <w:rFonts w:hint="eastAsia"/>
          <w:sz w:val="22"/>
          <w:szCs w:val="22"/>
        </w:rPr>
        <w:t>□□　△△　　　印</w:t>
      </w:r>
    </w:p>
    <w:p w14:paraId="5DE74612" w14:textId="77777777" w:rsidR="00763FC2" w:rsidRDefault="00763FC2" w:rsidP="00763FC2">
      <w:pPr>
        <w:rPr>
          <w:sz w:val="16"/>
          <w:szCs w:val="16"/>
        </w:rPr>
      </w:pPr>
    </w:p>
    <w:p w14:paraId="0C7800D3" w14:textId="77777777" w:rsidR="00763FC2" w:rsidRDefault="000621E1" w:rsidP="005866C4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需要者</w:t>
      </w:r>
      <w:r w:rsidR="005866C4">
        <w:rPr>
          <w:rFonts w:hint="eastAsia"/>
          <w:sz w:val="28"/>
          <w:szCs w:val="28"/>
        </w:rPr>
        <w:t>の</w:t>
      </w:r>
      <w:r w:rsidR="00612EA3">
        <w:rPr>
          <w:rFonts w:hint="eastAsia"/>
          <w:sz w:val="28"/>
          <w:szCs w:val="28"/>
        </w:rPr>
        <w:t>承諾書</w:t>
      </w:r>
      <w:r w:rsidR="005255E7">
        <w:rPr>
          <w:rFonts w:hint="eastAsia"/>
          <w:sz w:val="28"/>
          <w:szCs w:val="28"/>
        </w:rPr>
        <w:t>の</w:t>
      </w:r>
      <w:r w:rsidR="00365C62">
        <w:rPr>
          <w:rFonts w:hint="eastAsia"/>
          <w:sz w:val="28"/>
          <w:szCs w:val="28"/>
        </w:rPr>
        <w:t>提出省略</w:t>
      </w:r>
      <w:r w:rsidR="009C3D3E">
        <w:rPr>
          <w:rFonts w:hint="eastAsia"/>
          <w:sz w:val="28"/>
          <w:szCs w:val="28"/>
        </w:rPr>
        <w:t>の</w:t>
      </w:r>
      <w:r w:rsidR="00042AD9">
        <w:rPr>
          <w:rFonts w:hint="eastAsia"/>
          <w:sz w:val="28"/>
          <w:szCs w:val="28"/>
        </w:rPr>
        <w:t>取り扱い</w:t>
      </w:r>
      <w:r w:rsidR="005255E7">
        <w:rPr>
          <w:rFonts w:hint="eastAsia"/>
          <w:sz w:val="28"/>
          <w:szCs w:val="28"/>
        </w:rPr>
        <w:t>に</w:t>
      </w:r>
      <w:r w:rsidR="00763FC2" w:rsidRPr="00763FC2">
        <w:rPr>
          <w:rFonts w:hint="eastAsia"/>
          <w:sz w:val="28"/>
          <w:szCs w:val="28"/>
        </w:rPr>
        <w:t>関する</w:t>
      </w:r>
      <w:r w:rsidR="005255E7">
        <w:rPr>
          <w:rFonts w:hint="eastAsia"/>
          <w:sz w:val="28"/>
          <w:szCs w:val="28"/>
        </w:rPr>
        <w:t>同意</w:t>
      </w:r>
      <w:r w:rsidR="00763FC2" w:rsidRPr="00763FC2">
        <w:rPr>
          <w:rFonts w:hint="eastAsia"/>
          <w:sz w:val="28"/>
          <w:szCs w:val="28"/>
        </w:rPr>
        <w:t>書</w:t>
      </w:r>
    </w:p>
    <w:p w14:paraId="72C461C9" w14:textId="77777777" w:rsidR="00986719" w:rsidRPr="00986719" w:rsidRDefault="00986719" w:rsidP="00986719">
      <w:pPr>
        <w:ind w:firstLineChars="300" w:firstLine="840"/>
        <w:rPr>
          <w:sz w:val="28"/>
          <w:szCs w:val="28"/>
        </w:rPr>
      </w:pPr>
    </w:p>
    <w:p w14:paraId="72E852A1" w14:textId="77777777" w:rsidR="005255E7" w:rsidRPr="004D7278" w:rsidRDefault="00986719" w:rsidP="00986719">
      <w:pPr>
        <w:ind w:firstLineChars="100" w:firstLine="220"/>
        <w:rPr>
          <w:sz w:val="22"/>
          <w:szCs w:val="22"/>
        </w:rPr>
      </w:pPr>
      <w:r w:rsidRPr="004D7278">
        <w:rPr>
          <w:rFonts w:hint="eastAsia"/>
          <w:sz w:val="22"/>
          <w:szCs w:val="22"/>
        </w:rPr>
        <w:t>供給地点の追加申込時</w:t>
      </w:r>
      <w:r w:rsidR="000621E1" w:rsidRPr="004D7278">
        <w:rPr>
          <w:rFonts w:hint="eastAsia"/>
          <w:sz w:val="22"/>
          <w:szCs w:val="22"/>
        </w:rPr>
        <w:t>に需要者</w:t>
      </w:r>
      <w:r w:rsidR="005866C4" w:rsidRPr="004D7278">
        <w:rPr>
          <w:rFonts w:hint="eastAsia"/>
          <w:sz w:val="22"/>
          <w:szCs w:val="22"/>
        </w:rPr>
        <w:t>の</w:t>
      </w:r>
      <w:r w:rsidR="000621E1" w:rsidRPr="004D7278">
        <w:rPr>
          <w:rFonts w:hint="eastAsia"/>
          <w:sz w:val="22"/>
          <w:szCs w:val="22"/>
        </w:rPr>
        <w:t>承諾書</w:t>
      </w:r>
      <w:r w:rsidRPr="004D7278">
        <w:rPr>
          <w:rFonts w:hint="eastAsia"/>
          <w:sz w:val="22"/>
          <w:szCs w:val="22"/>
        </w:rPr>
        <w:t>の提</w:t>
      </w:r>
      <w:r w:rsidR="000621E1" w:rsidRPr="004D7278">
        <w:rPr>
          <w:rFonts w:hint="eastAsia"/>
          <w:sz w:val="22"/>
          <w:szCs w:val="22"/>
        </w:rPr>
        <w:t>出を省略するにあたり</w:t>
      </w:r>
      <w:r w:rsidR="00964A1B" w:rsidRPr="004D7278">
        <w:rPr>
          <w:rFonts w:hint="eastAsia"/>
          <w:sz w:val="22"/>
          <w:szCs w:val="22"/>
        </w:rPr>
        <w:t>，</w:t>
      </w:r>
      <w:r w:rsidR="00042AD9" w:rsidRPr="004D7278">
        <w:rPr>
          <w:rFonts w:hint="eastAsia"/>
          <w:sz w:val="22"/>
          <w:szCs w:val="22"/>
        </w:rPr>
        <w:t>下記の取り扱い</w:t>
      </w:r>
      <w:r w:rsidRPr="004D7278">
        <w:rPr>
          <w:rFonts w:hint="eastAsia"/>
          <w:sz w:val="22"/>
          <w:szCs w:val="22"/>
        </w:rPr>
        <w:t>について</w:t>
      </w:r>
      <w:r w:rsidR="00964A1B" w:rsidRPr="004D7278">
        <w:rPr>
          <w:rFonts w:hint="eastAsia"/>
          <w:sz w:val="22"/>
          <w:szCs w:val="22"/>
        </w:rPr>
        <w:t>，</w:t>
      </w:r>
      <w:r w:rsidRPr="004D7278">
        <w:rPr>
          <w:rFonts w:hint="eastAsia"/>
          <w:sz w:val="22"/>
          <w:szCs w:val="22"/>
        </w:rPr>
        <w:t>予め同意いたします。</w:t>
      </w:r>
      <w:r w:rsidR="00B95F9C" w:rsidRPr="004D7278">
        <w:rPr>
          <w:rFonts w:hint="eastAsia"/>
          <w:sz w:val="22"/>
          <w:szCs w:val="22"/>
        </w:rPr>
        <w:t xml:space="preserve">　　　　　　　　　　　　　　　　　　　　　　　　　　　</w:t>
      </w:r>
    </w:p>
    <w:p w14:paraId="55B6D902" w14:textId="77777777" w:rsidR="005255E7" w:rsidRPr="004D7278" w:rsidRDefault="005255E7" w:rsidP="005255E7">
      <w:pPr>
        <w:rPr>
          <w:sz w:val="22"/>
          <w:szCs w:val="22"/>
        </w:rPr>
      </w:pPr>
    </w:p>
    <w:p w14:paraId="62AFF891" w14:textId="77777777" w:rsidR="00B7159E" w:rsidRPr="00D7465B" w:rsidRDefault="005255E7" w:rsidP="00D7465B">
      <w:pPr>
        <w:spacing w:line="60" w:lineRule="atLeast"/>
        <w:ind w:left="440" w:hangingChars="200" w:hanging="440"/>
        <w:rPr>
          <w:sz w:val="22"/>
          <w:szCs w:val="22"/>
        </w:rPr>
      </w:pPr>
      <w:r w:rsidRPr="004D7278">
        <w:rPr>
          <w:rFonts w:hint="eastAsia"/>
          <w:sz w:val="22"/>
          <w:szCs w:val="22"/>
        </w:rPr>
        <w:t>１</w:t>
      </w:r>
      <w:r w:rsidR="000621E1" w:rsidRPr="004D7278">
        <w:rPr>
          <w:rFonts w:hint="eastAsia"/>
          <w:sz w:val="22"/>
          <w:szCs w:val="22"/>
        </w:rPr>
        <w:t>．</w:t>
      </w:r>
      <w:r w:rsidR="003E2267">
        <w:rPr>
          <w:rFonts w:hint="eastAsia"/>
          <w:sz w:val="22"/>
          <w:szCs w:val="22"/>
        </w:rPr>
        <w:t>弊社</w:t>
      </w:r>
      <w:r w:rsidR="00713D64" w:rsidRPr="004D7278">
        <w:rPr>
          <w:rFonts w:hint="eastAsia"/>
          <w:sz w:val="22"/>
          <w:szCs w:val="22"/>
        </w:rPr>
        <w:t>と</w:t>
      </w:r>
      <w:r w:rsidR="00B7159E" w:rsidRPr="004D7278">
        <w:rPr>
          <w:rFonts w:hint="eastAsia"/>
          <w:sz w:val="22"/>
          <w:szCs w:val="22"/>
        </w:rPr>
        <w:t>需要者間で締結する</w:t>
      </w:r>
      <w:r w:rsidR="000621E1" w:rsidRPr="004D7278">
        <w:rPr>
          <w:rFonts w:hint="eastAsia"/>
          <w:sz w:val="22"/>
          <w:szCs w:val="22"/>
        </w:rPr>
        <w:t>電力需給</w:t>
      </w:r>
      <w:r w:rsidR="00B7159E" w:rsidRPr="004D7278">
        <w:rPr>
          <w:rFonts w:hint="eastAsia"/>
          <w:sz w:val="22"/>
          <w:szCs w:val="22"/>
        </w:rPr>
        <w:t>契約書</w:t>
      </w:r>
      <w:r w:rsidR="000621E1" w:rsidRPr="00D91197">
        <w:rPr>
          <w:rFonts w:hint="eastAsia"/>
          <w:sz w:val="22"/>
          <w:szCs w:val="22"/>
        </w:rPr>
        <w:t>等</w:t>
      </w:r>
      <w:r w:rsidR="00B7159E" w:rsidRPr="00D91197">
        <w:rPr>
          <w:rFonts w:hint="eastAsia"/>
          <w:sz w:val="22"/>
          <w:szCs w:val="22"/>
        </w:rPr>
        <w:t>に</w:t>
      </w:r>
      <w:r w:rsidR="000621E1" w:rsidRPr="00D91197">
        <w:rPr>
          <w:rFonts w:hint="eastAsia"/>
          <w:sz w:val="22"/>
          <w:szCs w:val="22"/>
        </w:rPr>
        <w:t>おいて</w:t>
      </w:r>
      <w:r w:rsidR="00964A1B" w:rsidRPr="00D91197">
        <w:rPr>
          <w:rFonts w:hint="eastAsia"/>
          <w:sz w:val="22"/>
          <w:szCs w:val="22"/>
        </w:rPr>
        <w:t>，</w:t>
      </w:r>
      <w:r w:rsidR="00B7159E" w:rsidRPr="00D7465B">
        <w:rPr>
          <w:rFonts w:hint="eastAsia"/>
          <w:sz w:val="22"/>
          <w:szCs w:val="22"/>
        </w:rPr>
        <w:t>「</w:t>
      </w:r>
      <w:r w:rsidR="000621E1" w:rsidRPr="00D7465B">
        <w:rPr>
          <w:rFonts w:hint="eastAsia"/>
          <w:sz w:val="22"/>
          <w:szCs w:val="22"/>
        </w:rPr>
        <w:t>託送供給</w:t>
      </w:r>
      <w:r w:rsidR="00A36D33">
        <w:rPr>
          <w:rFonts w:hint="eastAsia"/>
          <w:sz w:val="22"/>
          <w:szCs w:val="22"/>
        </w:rPr>
        <w:t>等</w:t>
      </w:r>
      <w:r w:rsidR="00F20EAC">
        <w:rPr>
          <w:rFonts w:hint="eastAsia"/>
          <w:sz w:val="22"/>
          <w:szCs w:val="22"/>
        </w:rPr>
        <w:t>約款における需要者に係る</w:t>
      </w:r>
      <w:r w:rsidR="000621E1" w:rsidRPr="00D7465B">
        <w:rPr>
          <w:rFonts w:hint="eastAsia"/>
          <w:sz w:val="22"/>
          <w:szCs w:val="22"/>
        </w:rPr>
        <w:t>規定を</w:t>
      </w:r>
      <w:r w:rsidR="00964A1B" w:rsidRPr="00D7465B">
        <w:rPr>
          <w:rFonts w:hint="eastAsia"/>
          <w:sz w:val="22"/>
          <w:szCs w:val="22"/>
        </w:rPr>
        <w:t>，</w:t>
      </w:r>
      <w:r w:rsidR="000621E1" w:rsidRPr="00D7465B">
        <w:rPr>
          <w:rFonts w:hint="eastAsia"/>
          <w:sz w:val="22"/>
          <w:szCs w:val="22"/>
        </w:rPr>
        <w:t>需要者が遵守すること」について</w:t>
      </w:r>
      <w:r w:rsidR="00B7159E" w:rsidRPr="00D7465B">
        <w:rPr>
          <w:rFonts w:hint="eastAsia"/>
          <w:sz w:val="22"/>
          <w:szCs w:val="22"/>
        </w:rPr>
        <w:t>規定</w:t>
      </w:r>
      <w:r w:rsidR="000621E1" w:rsidRPr="00D7465B">
        <w:rPr>
          <w:rFonts w:hint="eastAsia"/>
          <w:sz w:val="22"/>
          <w:szCs w:val="22"/>
        </w:rPr>
        <w:t>されていること。</w:t>
      </w:r>
    </w:p>
    <w:p w14:paraId="13DFC086" w14:textId="77777777" w:rsidR="00986719" w:rsidRPr="00D7465B" w:rsidRDefault="00986719" w:rsidP="00D7465B">
      <w:pPr>
        <w:spacing w:line="60" w:lineRule="atLeast"/>
        <w:rPr>
          <w:sz w:val="20"/>
          <w:szCs w:val="20"/>
        </w:rPr>
      </w:pPr>
    </w:p>
    <w:p w14:paraId="09E99319" w14:textId="77777777" w:rsidR="000621E1" w:rsidRPr="00D7465B" w:rsidRDefault="00986719" w:rsidP="00D7465B">
      <w:pPr>
        <w:spacing w:line="60" w:lineRule="atLeast"/>
        <w:ind w:left="440" w:hangingChars="200" w:hanging="440"/>
        <w:rPr>
          <w:sz w:val="22"/>
          <w:szCs w:val="22"/>
        </w:rPr>
      </w:pPr>
      <w:r w:rsidRPr="00D7465B">
        <w:rPr>
          <w:rFonts w:hint="eastAsia"/>
          <w:sz w:val="22"/>
          <w:szCs w:val="22"/>
        </w:rPr>
        <w:t>２</w:t>
      </w:r>
      <w:r w:rsidR="009C3D3E" w:rsidRPr="00D7465B">
        <w:rPr>
          <w:rFonts w:hint="eastAsia"/>
          <w:sz w:val="22"/>
          <w:szCs w:val="22"/>
        </w:rPr>
        <w:t>．</w:t>
      </w:r>
      <w:r w:rsidR="000621E1" w:rsidRPr="00D7465B">
        <w:rPr>
          <w:rFonts w:hint="eastAsia"/>
          <w:bCs/>
          <w:sz w:val="22"/>
          <w:szCs w:val="22"/>
        </w:rPr>
        <w:t>接続供給契約の実施に必要な需要者の情報を</w:t>
      </w:r>
      <w:r w:rsidR="00964A1B" w:rsidRPr="00D7465B">
        <w:rPr>
          <w:rFonts w:hint="eastAsia"/>
          <w:bCs/>
          <w:sz w:val="22"/>
          <w:szCs w:val="22"/>
        </w:rPr>
        <w:t>，</w:t>
      </w:r>
      <w:r w:rsidR="000B48FF">
        <w:rPr>
          <w:rFonts w:hint="eastAsia"/>
          <w:sz w:val="22"/>
          <w:szCs w:val="22"/>
        </w:rPr>
        <w:t>貴</w:t>
      </w:r>
      <w:r w:rsidR="000621E1" w:rsidRPr="00D7465B">
        <w:rPr>
          <w:rFonts w:hint="eastAsia"/>
          <w:bCs/>
          <w:sz w:val="22"/>
          <w:szCs w:val="22"/>
        </w:rPr>
        <w:t>社が弊社に対し提供することを需要者が承諾していること。</w:t>
      </w:r>
    </w:p>
    <w:p w14:paraId="60BCE552" w14:textId="77777777" w:rsidR="00986719" w:rsidRPr="00D7465B" w:rsidRDefault="00986719" w:rsidP="00D7465B">
      <w:pPr>
        <w:spacing w:line="60" w:lineRule="atLeast"/>
        <w:rPr>
          <w:sz w:val="20"/>
          <w:szCs w:val="20"/>
        </w:rPr>
      </w:pPr>
    </w:p>
    <w:p w14:paraId="49B66051" w14:textId="77777777" w:rsidR="000621E1" w:rsidRPr="00D7465B" w:rsidRDefault="00986719" w:rsidP="00D7465B">
      <w:pPr>
        <w:spacing w:line="60" w:lineRule="atLeast"/>
        <w:ind w:left="440" w:hangingChars="200" w:hanging="440"/>
        <w:rPr>
          <w:bCs/>
          <w:sz w:val="22"/>
          <w:szCs w:val="22"/>
        </w:rPr>
      </w:pPr>
      <w:r w:rsidRPr="00D91197">
        <w:rPr>
          <w:rFonts w:hint="eastAsia"/>
          <w:sz w:val="22"/>
          <w:szCs w:val="22"/>
        </w:rPr>
        <w:t>３</w:t>
      </w:r>
      <w:r w:rsidR="005255E7" w:rsidRPr="00D91197">
        <w:rPr>
          <w:rFonts w:hint="eastAsia"/>
          <w:sz w:val="22"/>
          <w:szCs w:val="22"/>
        </w:rPr>
        <w:t>．</w:t>
      </w:r>
      <w:r w:rsidR="000621E1" w:rsidRPr="00D91197">
        <w:rPr>
          <w:rFonts w:hint="eastAsia"/>
          <w:bCs/>
          <w:sz w:val="22"/>
          <w:szCs w:val="22"/>
        </w:rPr>
        <w:t>弊社は</w:t>
      </w:r>
      <w:r w:rsidR="00964A1B" w:rsidRPr="00D91197">
        <w:rPr>
          <w:rFonts w:hint="eastAsia"/>
          <w:bCs/>
          <w:sz w:val="22"/>
          <w:szCs w:val="22"/>
        </w:rPr>
        <w:t>，</w:t>
      </w:r>
      <w:r w:rsidR="000621E1" w:rsidRPr="00D91197">
        <w:rPr>
          <w:rFonts w:hint="eastAsia"/>
          <w:bCs/>
          <w:sz w:val="22"/>
          <w:szCs w:val="22"/>
        </w:rPr>
        <w:t>上記１および２について承諾を得た需要者側の担当窓口等に関する情報を</w:t>
      </w:r>
      <w:r w:rsidR="00964A1B" w:rsidRPr="00D91197">
        <w:rPr>
          <w:rFonts w:hint="eastAsia"/>
          <w:bCs/>
          <w:sz w:val="22"/>
          <w:szCs w:val="22"/>
        </w:rPr>
        <w:t>，</w:t>
      </w:r>
      <w:r w:rsidR="000621E1" w:rsidRPr="00D91197">
        <w:rPr>
          <w:rFonts w:hint="eastAsia"/>
          <w:bCs/>
          <w:sz w:val="22"/>
          <w:szCs w:val="22"/>
        </w:rPr>
        <w:t>所定の様式により</w:t>
      </w:r>
      <w:r w:rsidR="000B48FF">
        <w:rPr>
          <w:rFonts w:hint="eastAsia"/>
          <w:sz w:val="22"/>
          <w:szCs w:val="22"/>
        </w:rPr>
        <w:t>貴</w:t>
      </w:r>
      <w:r w:rsidR="000621E1" w:rsidRPr="00D91197">
        <w:rPr>
          <w:rFonts w:hint="eastAsia"/>
          <w:bCs/>
          <w:sz w:val="22"/>
          <w:szCs w:val="22"/>
        </w:rPr>
        <w:t>社に報告すること。</w:t>
      </w:r>
    </w:p>
    <w:p w14:paraId="7499E1FB" w14:textId="77777777" w:rsidR="00760B60" w:rsidRPr="00D7465B" w:rsidRDefault="00760B60" w:rsidP="00D7465B">
      <w:pPr>
        <w:spacing w:line="60" w:lineRule="atLeast"/>
        <w:ind w:left="400" w:hangingChars="200" w:hanging="400"/>
        <w:rPr>
          <w:sz w:val="20"/>
          <w:szCs w:val="20"/>
        </w:rPr>
      </w:pPr>
    </w:p>
    <w:p w14:paraId="4E7F633A" w14:textId="77777777" w:rsidR="000621E1" w:rsidRPr="00D7465B" w:rsidRDefault="000621E1" w:rsidP="00D7465B">
      <w:pPr>
        <w:spacing w:line="60" w:lineRule="atLeast"/>
        <w:ind w:left="440" w:hangingChars="200" w:hanging="440"/>
        <w:rPr>
          <w:bCs/>
          <w:sz w:val="22"/>
          <w:szCs w:val="22"/>
        </w:rPr>
      </w:pPr>
      <w:r w:rsidRPr="00D91197">
        <w:rPr>
          <w:rFonts w:hint="eastAsia"/>
          <w:sz w:val="22"/>
          <w:szCs w:val="22"/>
        </w:rPr>
        <w:t>４．</w:t>
      </w:r>
      <w:r w:rsidR="000B48FF">
        <w:rPr>
          <w:rFonts w:hint="eastAsia"/>
          <w:sz w:val="22"/>
          <w:szCs w:val="22"/>
        </w:rPr>
        <w:t>貴</w:t>
      </w:r>
      <w:r w:rsidRPr="00D91197">
        <w:rPr>
          <w:rFonts w:hint="eastAsia"/>
          <w:bCs/>
          <w:sz w:val="22"/>
          <w:szCs w:val="22"/>
        </w:rPr>
        <w:t>社が</w:t>
      </w:r>
      <w:r w:rsidR="00964A1B" w:rsidRPr="00D91197">
        <w:rPr>
          <w:rFonts w:hint="eastAsia"/>
          <w:bCs/>
          <w:sz w:val="22"/>
          <w:szCs w:val="22"/>
        </w:rPr>
        <w:t>，</w:t>
      </w:r>
      <w:r w:rsidRPr="00D91197">
        <w:rPr>
          <w:rFonts w:hint="eastAsia"/>
          <w:bCs/>
          <w:sz w:val="22"/>
          <w:szCs w:val="22"/>
        </w:rPr>
        <w:t>１の証明として</w:t>
      </w:r>
      <w:r w:rsidR="00964A1B" w:rsidRPr="00D91197">
        <w:rPr>
          <w:rFonts w:hint="eastAsia"/>
          <w:bCs/>
          <w:sz w:val="22"/>
          <w:szCs w:val="22"/>
        </w:rPr>
        <w:t>書面にて</w:t>
      </w:r>
      <w:r w:rsidRPr="00D91197">
        <w:rPr>
          <w:rFonts w:hint="eastAsia"/>
          <w:bCs/>
          <w:sz w:val="22"/>
          <w:szCs w:val="22"/>
        </w:rPr>
        <w:t>電力需給契約書等の提示を弊社に求めた場合には</w:t>
      </w:r>
      <w:r w:rsidR="00964A1B" w:rsidRPr="00D7465B">
        <w:rPr>
          <w:rFonts w:hint="eastAsia"/>
          <w:bCs/>
          <w:sz w:val="22"/>
          <w:szCs w:val="22"/>
        </w:rPr>
        <w:t>，</w:t>
      </w:r>
      <w:r w:rsidRPr="00D7465B">
        <w:rPr>
          <w:rFonts w:hint="eastAsia"/>
          <w:bCs/>
          <w:sz w:val="22"/>
          <w:szCs w:val="22"/>
        </w:rPr>
        <w:t>弊社は</w:t>
      </w:r>
      <w:r w:rsidR="000B48FF">
        <w:rPr>
          <w:rFonts w:hint="eastAsia"/>
          <w:sz w:val="22"/>
          <w:szCs w:val="22"/>
        </w:rPr>
        <w:t>貴</w:t>
      </w:r>
      <w:r w:rsidRPr="00D7465B">
        <w:rPr>
          <w:rFonts w:hint="eastAsia"/>
          <w:bCs/>
          <w:sz w:val="22"/>
          <w:szCs w:val="22"/>
        </w:rPr>
        <w:t>社に対し</w:t>
      </w:r>
      <w:r w:rsidR="00964A1B" w:rsidRPr="00D7465B">
        <w:rPr>
          <w:rFonts w:hint="eastAsia"/>
          <w:bCs/>
          <w:sz w:val="22"/>
          <w:szCs w:val="22"/>
        </w:rPr>
        <w:t>，当該供給地点の電力需給契約書等のうち，１の規定が確認できる箇所の</w:t>
      </w:r>
      <w:r w:rsidRPr="00D7465B">
        <w:rPr>
          <w:rFonts w:hint="eastAsia"/>
          <w:bCs/>
          <w:sz w:val="22"/>
          <w:szCs w:val="22"/>
        </w:rPr>
        <w:t>写しを提出すること。</w:t>
      </w:r>
    </w:p>
    <w:p w14:paraId="080E8A74" w14:textId="77777777" w:rsidR="00F207D9" w:rsidRPr="000B48FF" w:rsidRDefault="00F207D9" w:rsidP="00D7465B">
      <w:pPr>
        <w:spacing w:line="60" w:lineRule="atLeast"/>
        <w:ind w:left="400" w:hangingChars="200" w:hanging="400"/>
        <w:rPr>
          <w:bCs/>
          <w:sz w:val="20"/>
          <w:szCs w:val="20"/>
        </w:rPr>
      </w:pPr>
    </w:p>
    <w:p w14:paraId="30E24A93" w14:textId="77777777" w:rsidR="000621E1" w:rsidRDefault="00F207D9" w:rsidP="00A36D33">
      <w:pPr>
        <w:spacing w:line="60" w:lineRule="atLeast"/>
        <w:ind w:left="440" w:hangingChars="200" w:hanging="440"/>
        <w:rPr>
          <w:bCs/>
          <w:sz w:val="22"/>
          <w:szCs w:val="22"/>
        </w:rPr>
      </w:pPr>
      <w:r w:rsidRPr="00D91197">
        <w:rPr>
          <w:rFonts w:hint="eastAsia"/>
          <w:bCs/>
          <w:sz w:val="22"/>
          <w:szCs w:val="22"/>
        </w:rPr>
        <w:t>５．</w:t>
      </w:r>
      <w:r w:rsidR="000621E1" w:rsidRPr="00D7465B">
        <w:rPr>
          <w:rFonts w:hint="eastAsia"/>
          <w:bCs/>
          <w:sz w:val="22"/>
          <w:szCs w:val="22"/>
        </w:rPr>
        <w:t>託送供給</w:t>
      </w:r>
      <w:r w:rsidR="00A36D33">
        <w:rPr>
          <w:rFonts w:hint="eastAsia"/>
          <w:bCs/>
          <w:sz w:val="22"/>
          <w:szCs w:val="22"/>
        </w:rPr>
        <w:t>等</w:t>
      </w:r>
      <w:r w:rsidR="000621E1" w:rsidRPr="00D7465B">
        <w:rPr>
          <w:rFonts w:hint="eastAsia"/>
          <w:bCs/>
          <w:sz w:val="22"/>
          <w:szCs w:val="22"/>
        </w:rPr>
        <w:t>約款</w:t>
      </w:r>
      <w:r w:rsidR="004D7278" w:rsidRPr="00D7465B">
        <w:rPr>
          <w:rFonts w:hint="eastAsia"/>
          <w:bCs/>
          <w:sz w:val="22"/>
          <w:szCs w:val="22"/>
        </w:rPr>
        <w:t>の</w:t>
      </w:r>
      <w:r w:rsidR="000621E1" w:rsidRPr="00D7465B">
        <w:rPr>
          <w:rFonts w:hint="eastAsia"/>
          <w:bCs/>
          <w:sz w:val="22"/>
          <w:szCs w:val="22"/>
        </w:rPr>
        <w:t>規定における需要者に関する事項の遵守について</w:t>
      </w:r>
      <w:r w:rsidR="00964A1B" w:rsidRPr="00D7465B">
        <w:rPr>
          <w:rFonts w:hint="eastAsia"/>
          <w:bCs/>
          <w:sz w:val="22"/>
          <w:szCs w:val="22"/>
        </w:rPr>
        <w:t>，</w:t>
      </w:r>
      <w:r w:rsidR="000621E1" w:rsidRPr="00D7465B">
        <w:rPr>
          <w:rFonts w:hint="eastAsia"/>
          <w:bCs/>
          <w:sz w:val="22"/>
          <w:szCs w:val="22"/>
        </w:rPr>
        <w:t>不履行が認められた場合の責任は</w:t>
      </w:r>
      <w:r w:rsidR="00964A1B" w:rsidRPr="00D7465B">
        <w:rPr>
          <w:rFonts w:hint="eastAsia"/>
          <w:bCs/>
          <w:sz w:val="22"/>
          <w:szCs w:val="22"/>
        </w:rPr>
        <w:t>，</w:t>
      </w:r>
      <w:r w:rsidR="000621E1" w:rsidRPr="00D7465B">
        <w:rPr>
          <w:rFonts w:hint="eastAsia"/>
          <w:bCs/>
          <w:sz w:val="22"/>
          <w:szCs w:val="22"/>
        </w:rPr>
        <w:t>弊社に帰属すること。</w:t>
      </w:r>
    </w:p>
    <w:p w14:paraId="7453B959" w14:textId="77777777" w:rsidR="001701F6" w:rsidRDefault="001701F6" w:rsidP="00D7465B">
      <w:pPr>
        <w:spacing w:line="60" w:lineRule="atLeast"/>
        <w:ind w:left="440" w:hangingChars="200" w:hanging="440"/>
        <w:rPr>
          <w:bCs/>
          <w:sz w:val="22"/>
          <w:szCs w:val="22"/>
        </w:rPr>
      </w:pPr>
    </w:p>
    <w:p w14:paraId="4AFA8444" w14:textId="77777777" w:rsidR="00D91197" w:rsidRPr="00D7465B" w:rsidRDefault="00D91197" w:rsidP="00D7465B">
      <w:pPr>
        <w:spacing w:line="60" w:lineRule="atLeast"/>
        <w:ind w:left="440" w:hangingChars="200" w:hanging="440"/>
        <w:rPr>
          <w:bCs/>
          <w:sz w:val="22"/>
          <w:szCs w:val="22"/>
        </w:rPr>
      </w:pPr>
    </w:p>
    <w:p w14:paraId="07B10524" w14:textId="77777777" w:rsidR="00206ADC" w:rsidRPr="00763FC2" w:rsidRDefault="00206ADC" w:rsidP="00D7465B">
      <w:pPr>
        <w:spacing w:line="60" w:lineRule="atLeast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　　　　　</w:t>
      </w:r>
      <w:r w:rsidR="001A3D35">
        <w:rPr>
          <w:rFonts w:hint="eastAsia"/>
          <w:sz w:val="22"/>
          <w:szCs w:val="22"/>
        </w:rPr>
        <w:t xml:space="preserve">　　</w:t>
      </w:r>
      <w:r w:rsidR="005F215E">
        <w:rPr>
          <w:rFonts w:hint="eastAsia"/>
          <w:sz w:val="22"/>
          <w:szCs w:val="22"/>
        </w:rPr>
        <w:t xml:space="preserve">　　　　　　　</w:t>
      </w:r>
      <w:r>
        <w:rPr>
          <w:rFonts w:hint="eastAsia"/>
          <w:sz w:val="22"/>
          <w:szCs w:val="22"/>
        </w:rPr>
        <w:t>以</w:t>
      </w:r>
      <w:r w:rsidR="005F215E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上</w:t>
      </w:r>
    </w:p>
    <w:sectPr w:rsidR="00206ADC" w:rsidRPr="00763FC2" w:rsidSect="00D7465B">
      <w:footerReference w:type="even" r:id="rId8"/>
      <w:footerReference w:type="default" r:id="rId9"/>
      <w:pgSz w:w="11906" w:h="16838" w:code="9"/>
      <w:pgMar w:top="993" w:right="1080" w:bottom="1276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6AF75" w14:textId="77777777" w:rsidR="00AE492A" w:rsidRDefault="00AE492A">
      <w:r>
        <w:separator/>
      </w:r>
    </w:p>
  </w:endnote>
  <w:endnote w:type="continuationSeparator" w:id="0">
    <w:p w14:paraId="6FE5650A" w14:textId="77777777" w:rsidR="00AE492A" w:rsidRDefault="00AE4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47076" w14:textId="77777777" w:rsidR="00612EA3" w:rsidRDefault="00612EA3" w:rsidP="0025613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F0B1B42" w14:textId="77777777" w:rsidR="00612EA3" w:rsidRDefault="00612EA3" w:rsidP="00612EA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42507" w14:textId="77777777" w:rsidR="00612EA3" w:rsidRPr="00612EA3" w:rsidRDefault="00612EA3" w:rsidP="0048331A">
    <w:pPr>
      <w:pStyle w:val="a5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EE0CA" w14:textId="77777777" w:rsidR="00AE492A" w:rsidRDefault="00AE492A">
      <w:r>
        <w:separator/>
      </w:r>
    </w:p>
  </w:footnote>
  <w:footnote w:type="continuationSeparator" w:id="0">
    <w:p w14:paraId="364B5E29" w14:textId="77777777" w:rsidR="00AE492A" w:rsidRDefault="00AE49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53DDD"/>
    <w:multiLevelType w:val="hybridMultilevel"/>
    <w:tmpl w:val="5330D436"/>
    <w:lvl w:ilvl="0" w:tplc="D3CCF4B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4C202E"/>
    <w:multiLevelType w:val="hybridMultilevel"/>
    <w:tmpl w:val="C014643C"/>
    <w:lvl w:ilvl="0" w:tplc="FB3A99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A32E75"/>
    <w:multiLevelType w:val="hybridMultilevel"/>
    <w:tmpl w:val="9664234C"/>
    <w:lvl w:ilvl="0" w:tplc="34B0B300"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3" w15:restartNumberingAfterBreak="0">
    <w:nsid w:val="5A606706"/>
    <w:multiLevelType w:val="hybridMultilevel"/>
    <w:tmpl w:val="3F4CD08C"/>
    <w:lvl w:ilvl="0" w:tplc="58E25A4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36E4985"/>
    <w:multiLevelType w:val="hybridMultilevel"/>
    <w:tmpl w:val="B4409A22"/>
    <w:lvl w:ilvl="0" w:tplc="F3023C2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A871AC7"/>
    <w:multiLevelType w:val="hybridMultilevel"/>
    <w:tmpl w:val="787ED6CC"/>
    <w:lvl w:ilvl="0" w:tplc="E940C7B2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DF4668E"/>
    <w:multiLevelType w:val="hybridMultilevel"/>
    <w:tmpl w:val="5E0A3EA4"/>
    <w:lvl w:ilvl="0" w:tplc="062C00F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E6E2467"/>
    <w:multiLevelType w:val="hybridMultilevel"/>
    <w:tmpl w:val="DA48C018"/>
    <w:lvl w:ilvl="0" w:tplc="DEB8C8A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FC2"/>
    <w:rsid w:val="0002241A"/>
    <w:rsid w:val="0003563B"/>
    <w:rsid w:val="00042AD9"/>
    <w:rsid w:val="00057A77"/>
    <w:rsid w:val="000621E1"/>
    <w:rsid w:val="00075C3C"/>
    <w:rsid w:val="000763E7"/>
    <w:rsid w:val="00096AFC"/>
    <w:rsid w:val="000B48FF"/>
    <w:rsid w:val="000B604C"/>
    <w:rsid w:val="000D01AC"/>
    <w:rsid w:val="000F1DFE"/>
    <w:rsid w:val="000F2E7A"/>
    <w:rsid w:val="001027BF"/>
    <w:rsid w:val="00104D1F"/>
    <w:rsid w:val="00107BA8"/>
    <w:rsid w:val="001254B8"/>
    <w:rsid w:val="001421C8"/>
    <w:rsid w:val="00151A8E"/>
    <w:rsid w:val="00162DD4"/>
    <w:rsid w:val="001701F6"/>
    <w:rsid w:val="001A3D35"/>
    <w:rsid w:val="001D7F07"/>
    <w:rsid w:val="001E7E67"/>
    <w:rsid w:val="001F4E38"/>
    <w:rsid w:val="00202D89"/>
    <w:rsid w:val="00206ADC"/>
    <w:rsid w:val="00240343"/>
    <w:rsid w:val="002414DB"/>
    <w:rsid w:val="0025613F"/>
    <w:rsid w:val="002A1662"/>
    <w:rsid w:val="002A2E40"/>
    <w:rsid w:val="002A3131"/>
    <w:rsid w:val="0030343A"/>
    <w:rsid w:val="0033644B"/>
    <w:rsid w:val="00350152"/>
    <w:rsid w:val="00352FC1"/>
    <w:rsid w:val="003534FA"/>
    <w:rsid w:val="00362C61"/>
    <w:rsid w:val="00365C62"/>
    <w:rsid w:val="00390FB7"/>
    <w:rsid w:val="003E2267"/>
    <w:rsid w:val="003F0BA6"/>
    <w:rsid w:val="003F1DF8"/>
    <w:rsid w:val="004130E5"/>
    <w:rsid w:val="00423616"/>
    <w:rsid w:val="00430C52"/>
    <w:rsid w:val="00431691"/>
    <w:rsid w:val="0044491D"/>
    <w:rsid w:val="00481FDD"/>
    <w:rsid w:val="0048331A"/>
    <w:rsid w:val="00494BF2"/>
    <w:rsid w:val="004B35CB"/>
    <w:rsid w:val="004C42E2"/>
    <w:rsid w:val="004D7278"/>
    <w:rsid w:val="004E581D"/>
    <w:rsid w:val="004E6CB1"/>
    <w:rsid w:val="004F40A6"/>
    <w:rsid w:val="005238D8"/>
    <w:rsid w:val="005255E7"/>
    <w:rsid w:val="005471FF"/>
    <w:rsid w:val="00562027"/>
    <w:rsid w:val="00565EDC"/>
    <w:rsid w:val="005866C4"/>
    <w:rsid w:val="005A1808"/>
    <w:rsid w:val="005C2039"/>
    <w:rsid w:val="005F215E"/>
    <w:rsid w:val="005F3375"/>
    <w:rsid w:val="00602745"/>
    <w:rsid w:val="00612EA3"/>
    <w:rsid w:val="00626220"/>
    <w:rsid w:val="00634CD4"/>
    <w:rsid w:val="00646CE8"/>
    <w:rsid w:val="006825B2"/>
    <w:rsid w:val="006862EF"/>
    <w:rsid w:val="0068661B"/>
    <w:rsid w:val="006A2A12"/>
    <w:rsid w:val="006C7739"/>
    <w:rsid w:val="006E2066"/>
    <w:rsid w:val="006E40FC"/>
    <w:rsid w:val="00713D64"/>
    <w:rsid w:val="00721828"/>
    <w:rsid w:val="007221BE"/>
    <w:rsid w:val="0072490F"/>
    <w:rsid w:val="00750C98"/>
    <w:rsid w:val="00760B60"/>
    <w:rsid w:val="00763FC2"/>
    <w:rsid w:val="007707C4"/>
    <w:rsid w:val="00790A78"/>
    <w:rsid w:val="007A055F"/>
    <w:rsid w:val="007A78C0"/>
    <w:rsid w:val="007C1DC4"/>
    <w:rsid w:val="007C5594"/>
    <w:rsid w:val="007E2C2C"/>
    <w:rsid w:val="00803DF4"/>
    <w:rsid w:val="0080463A"/>
    <w:rsid w:val="0081591E"/>
    <w:rsid w:val="00815B9F"/>
    <w:rsid w:val="008244E8"/>
    <w:rsid w:val="008473A3"/>
    <w:rsid w:val="008508B3"/>
    <w:rsid w:val="00876563"/>
    <w:rsid w:val="008A3293"/>
    <w:rsid w:val="008B7E1B"/>
    <w:rsid w:val="008C6FEA"/>
    <w:rsid w:val="008D09DF"/>
    <w:rsid w:val="008E2154"/>
    <w:rsid w:val="008E403A"/>
    <w:rsid w:val="00913358"/>
    <w:rsid w:val="00916690"/>
    <w:rsid w:val="00931766"/>
    <w:rsid w:val="009424AC"/>
    <w:rsid w:val="00944BCB"/>
    <w:rsid w:val="00964A1B"/>
    <w:rsid w:val="00986719"/>
    <w:rsid w:val="0099439C"/>
    <w:rsid w:val="009C3D3E"/>
    <w:rsid w:val="009E5CF7"/>
    <w:rsid w:val="009E701F"/>
    <w:rsid w:val="00A02484"/>
    <w:rsid w:val="00A36D33"/>
    <w:rsid w:val="00A624AD"/>
    <w:rsid w:val="00A746E7"/>
    <w:rsid w:val="00A76DFD"/>
    <w:rsid w:val="00A97D48"/>
    <w:rsid w:val="00AC0FFA"/>
    <w:rsid w:val="00AE492A"/>
    <w:rsid w:val="00AE6656"/>
    <w:rsid w:val="00B17ECC"/>
    <w:rsid w:val="00B200F8"/>
    <w:rsid w:val="00B65D2D"/>
    <w:rsid w:val="00B664A8"/>
    <w:rsid w:val="00B7159E"/>
    <w:rsid w:val="00B94079"/>
    <w:rsid w:val="00B95F9C"/>
    <w:rsid w:val="00BA5FD6"/>
    <w:rsid w:val="00BD3294"/>
    <w:rsid w:val="00BE147B"/>
    <w:rsid w:val="00BE18D0"/>
    <w:rsid w:val="00C04C82"/>
    <w:rsid w:val="00C0767A"/>
    <w:rsid w:val="00CC720F"/>
    <w:rsid w:val="00CE3BE9"/>
    <w:rsid w:val="00CE4AD6"/>
    <w:rsid w:val="00CE529F"/>
    <w:rsid w:val="00CF245D"/>
    <w:rsid w:val="00CF4B12"/>
    <w:rsid w:val="00D10223"/>
    <w:rsid w:val="00D60816"/>
    <w:rsid w:val="00D7465B"/>
    <w:rsid w:val="00D91197"/>
    <w:rsid w:val="00DD5D04"/>
    <w:rsid w:val="00DE4205"/>
    <w:rsid w:val="00DF02B6"/>
    <w:rsid w:val="00E237C2"/>
    <w:rsid w:val="00E52A0C"/>
    <w:rsid w:val="00E6383F"/>
    <w:rsid w:val="00E8244F"/>
    <w:rsid w:val="00EA59AE"/>
    <w:rsid w:val="00EC0B49"/>
    <w:rsid w:val="00EC7941"/>
    <w:rsid w:val="00ED3FA9"/>
    <w:rsid w:val="00ED4D4E"/>
    <w:rsid w:val="00F02E7A"/>
    <w:rsid w:val="00F10A78"/>
    <w:rsid w:val="00F201CF"/>
    <w:rsid w:val="00F207D9"/>
    <w:rsid w:val="00F20EAC"/>
    <w:rsid w:val="00F27242"/>
    <w:rsid w:val="00F349D5"/>
    <w:rsid w:val="00F5247B"/>
    <w:rsid w:val="00F679C8"/>
    <w:rsid w:val="00F714F2"/>
    <w:rsid w:val="00F86573"/>
    <w:rsid w:val="00FE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7CD7C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63FC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75C3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750C9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50C9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12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9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6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1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80B3F-65E7-47D6-95B0-06EA62159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1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需要者の承諾書の提出省略の取り扱いに関する同意書</vt:lpstr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要者の承諾書の提出省略の取り扱いに関する同意書</dc:title>
  <dc:subject/>
  <dc:creator/>
  <cp:keywords/>
  <cp:lastModifiedBy/>
  <cp:revision>1</cp:revision>
  <dcterms:created xsi:type="dcterms:W3CDTF">2020-08-26T12:46:00Z</dcterms:created>
  <dcterms:modified xsi:type="dcterms:W3CDTF">2023-05-17T05:18:00Z</dcterms:modified>
</cp:coreProperties>
</file>